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0ACD4" w14:textId="67D528AB" w:rsidR="00554090" w:rsidRDefault="00554090">
      <w:pPr>
        <w:rPr>
          <w:b/>
          <w:bCs/>
        </w:rPr>
      </w:pPr>
    </w:p>
    <w:tbl>
      <w:tblPr>
        <w:tblStyle w:val="Tabela-Siatka"/>
        <w:tblW w:w="1332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708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8"/>
        <w:gridCol w:w="708"/>
        <w:gridCol w:w="708"/>
      </w:tblGrid>
      <w:tr w:rsidR="00147359" w14:paraId="21BC7AB5" w14:textId="77777777" w:rsidTr="00313093">
        <w:trPr>
          <w:trHeight w:val="600"/>
        </w:trPr>
        <w:tc>
          <w:tcPr>
            <w:tcW w:w="1419" w:type="dxa"/>
            <w:gridSpan w:val="2"/>
            <w:vMerge w:val="restart"/>
          </w:tcPr>
          <w:p w14:paraId="202219C4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08" w:type="dxa"/>
          </w:tcPr>
          <w:p w14:paraId="574349FF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8:00</w:t>
            </w:r>
          </w:p>
          <w:p w14:paraId="4B7A94A7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8A59C6A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709" w:type="dxa"/>
          </w:tcPr>
          <w:p w14:paraId="446E6EDE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8:50</w:t>
            </w:r>
          </w:p>
          <w:p w14:paraId="5BA004C0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24E32C3E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851" w:type="dxa"/>
          </w:tcPr>
          <w:p w14:paraId="3A250EFB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9:40</w:t>
            </w:r>
          </w:p>
          <w:p w14:paraId="3ABC7F76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6C72A842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</w:tcPr>
          <w:p w14:paraId="05ADD661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0:30</w:t>
            </w:r>
          </w:p>
          <w:p w14:paraId="7905F803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0894CE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</w:tcPr>
          <w:p w14:paraId="65419DA4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1:20</w:t>
            </w:r>
          </w:p>
          <w:p w14:paraId="214991B1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1E670978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</w:tcPr>
          <w:p w14:paraId="71E31616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2:10</w:t>
            </w:r>
          </w:p>
          <w:p w14:paraId="2FD32D80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5385435E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</w:tcPr>
          <w:p w14:paraId="3A764C02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3:00</w:t>
            </w:r>
          </w:p>
          <w:p w14:paraId="674EC0EA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534BC931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</w:tcPr>
          <w:p w14:paraId="1D724421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3:50</w:t>
            </w:r>
          </w:p>
          <w:p w14:paraId="43AC6BF9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8B6FBF5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</w:tcPr>
          <w:p w14:paraId="2EECD14D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4:40</w:t>
            </w:r>
          </w:p>
          <w:p w14:paraId="4E265502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F9805FE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</w:tcPr>
          <w:p w14:paraId="762ABA0F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5:30</w:t>
            </w:r>
          </w:p>
          <w:p w14:paraId="6030DB04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4D4F152C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</w:tcPr>
          <w:p w14:paraId="6DEC2853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6:20</w:t>
            </w:r>
          </w:p>
          <w:p w14:paraId="17D3F536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3972D23D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708" w:type="dxa"/>
          </w:tcPr>
          <w:p w14:paraId="04F83BCA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7:10</w:t>
            </w:r>
          </w:p>
          <w:p w14:paraId="421A6EC1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0B17A8B3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708" w:type="dxa"/>
          </w:tcPr>
          <w:p w14:paraId="25AF928D" w14:textId="77777777" w:rsidR="00147359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5B95F58D" w14:textId="77777777" w:rsidR="00147359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2FA0342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708" w:type="dxa"/>
          </w:tcPr>
          <w:p w14:paraId="6C5BB711" w14:textId="77777777" w:rsidR="00147359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158AFAF1" w14:textId="77777777" w:rsidR="00147359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FC9BB75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708" w:type="dxa"/>
          </w:tcPr>
          <w:p w14:paraId="49292B0E" w14:textId="77777777" w:rsidR="00147359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4B6590BA" w14:textId="77777777" w:rsidR="00147359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26E04D8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147359" w14:paraId="2599195D" w14:textId="77777777" w:rsidTr="00313093">
        <w:trPr>
          <w:trHeight w:val="229"/>
        </w:trPr>
        <w:tc>
          <w:tcPr>
            <w:tcW w:w="1419" w:type="dxa"/>
            <w:gridSpan w:val="2"/>
            <w:vMerge/>
          </w:tcPr>
          <w:p w14:paraId="56BC39FC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E095649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73FEAEA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A23D5EC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BD27A15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4A225B5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B8D85CC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4F528C18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2CD55C45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0419DF5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40558025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B21D180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4B6EEEF8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79D28744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1C9C407B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14:paraId="31625D11" w14:textId="77777777" w:rsidR="00147359" w:rsidRPr="008D378F" w:rsidRDefault="00147359" w:rsidP="003130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545317" w14:paraId="6A9A7759" w14:textId="77777777" w:rsidTr="000B36BB">
        <w:tc>
          <w:tcPr>
            <w:tcW w:w="567" w:type="dxa"/>
          </w:tcPr>
          <w:p w14:paraId="7D6EC37F" w14:textId="77777777" w:rsidR="00545317" w:rsidRPr="008D378F" w:rsidRDefault="00545317" w:rsidP="00545317">
            <w:pPr>
              <w:rPr>
                <w:b/>
                <w:bCs/>
                <w:sz w:val="20"/>
                <w:szCs w:val="20"/>
              </w:rPr>
            </w:pPr>
            <w:r w:rsidRPr="008D378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6D7A" w14:textId="77777777" w:rsidR="00545317" w:rsidRDefault="00545317" w:rsidP="00545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6CE6A49A" w14:textId="77777777" w:rsidR="00545317" w:rsidRDefault="00545317" w:rsidP="00545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760BBC13" w14:textId="6745AC7E" w:rsidR="00545317" w:rsidRPr="008D378F" w:rsidRDefault="00545317" w:rsidP="00545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8" w:type="dxa"/>
            <w:shd w:val="clear" w:color="auto" w:fill="auto"/>
          </w:tcPr>
          <w:p w14:paraId="3B3B2B53" w14:textId="77777777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F9E3E5" w14:textId="77777777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8A8B2BC" w14:textId="77777777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DDE1BC" w14:textId="77777777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29EAD9" w14:textId="77777777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2362EB" w14:textId="77777777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496B447" w14:textId="77777777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8ED8A5" w14:textId="77777777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719E50B" w14:textId="77777777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774AC30" w14:textId="77777777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61FE9B6E" w14:textId="750C1240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7F9DBDAC" w14:textId="0822AC1B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61827335" w14:textId="35312E19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48A9EAE" w14:textId="3AC247F4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4F65EAA" w14:textId="77777777" w:rsidR="00545317" w:rsidRPr="008D378F" w:rsidRDefault="00545317" w:rsidP="00545317">
            <w:pPr>
              <w:rPr>
                <w:sz w:val="20"/>
                <w:szCs w:val="20"/>
              </w:rPr>
            </w:pPr>
          </w:p>
        </w:tc>
      </w:tr>
      <w:tr w:rsidR="00545317" w14:paraId="21499791" w14:textId="77777777" w:rsidTr="000B36BB">
        <w:tc>
          <w:tcPr>
            <w:tcW w:w="567" w:type="dxa"/>
          </w:tcPr>
          <w:p w14:paraId="42E17822" w14:textId="77777777" w:rsidR="00545317" w:rsidRPr="008D378F" w:rsidRDefault="00545317" w:rsidP="00545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7E3E" w14:textId="77777777" w:rsidR="00545317" w:rsidRDefault="00545317" w:rsidP="00545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9</w:t>
            </w:r>
          </w:p>
          <w:p w14:paraId="1C5ABD82" w14:textId="781F63D8" w:rsidR="00545317" w:rsidRPr="008D378F" w:rsidRDefault="00545317" w:rsidP="00545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6024E689" w14:textId="5B284856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02AD0C76" w14:textId="51C9740D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43C3B38E" w14:textId="22FEAEEE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5CC1A44" w14:textId="7F220BA5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42187EB7" w14:textId="39B85823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0C20E6B" w14:textId="339DC1E3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6FAFF3D6" w14:textId="6CA939CD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C2A5832" w14:textId="3A3AC669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F864EF5" w14:textId="7BDA8627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E8FC9D9" w14:textId="09598879" w:rsidR="00545317" w:rsidRPr="00FF714F" w:rsidRDefault="00545317" w:rsidP="005453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5D3F5030" w14:textId="594DDE11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0F430C7" w14:textId="5F5BA175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3003F5A" w14:textId="30A90618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B8B193E" w14:textId="7474673A" w:rsidR="00545317" w:rsidRPr="00FF714F" w:rsidRDefault="00545317" w:rsidP="0054531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254262E" w14:textId="766AA622" w:rsidR="00545317" w:rsidRPr="002E49FF" w:rsidRDefault="00545317" w:rsidP="00545317">
            <w:pPr>
              <w:rPr>
                <w:b/>
                <w:sz w:val="20"/>
                <w:szCs w:val="20"/>
              </w:rPr>
            </w:pPr>
          </w:p>
        </w:tc>
      </w:tr>
      <w:tr w:rsidR="00BB5CD2" w14:paraId="6DE4C2AA" w14:textId="77777777" w:rsidTr="00BB5CD2">
        <w:trPr>
          <w:trHeight w:val="127"/>
        </w:trPr>
        <w:tc>
          <w:tcPr>
            <w:tcW w:w="567" w:type="dxa"/>
          </w:tcPr>
          <w:p w14:paraId="1F485C09" w14:textId="77777777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1FD3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9.</w:t>
            </w:r>
          </w:p>
          <w:p w14:paraId="280103F2" w14:textId="772CA037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4A011475" w14:textId="4B17EB2D" w:rsidR="00BB5CD2" w:rsidRPr="00FF714F" w:rsidRDefault="00BB5CD2" w:rsidP="00BB5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7AB987" w14:textId="1FD1B4F5" w:rsidR="00BB5CD2" w:rsidRPr="00FF714F" w:rsidRDefault="00BB5CD2" w:rsidP="00BB5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D2C2E88" w14:textId="11A5C70B" w:rsidR="00BB5CD2" w:rsidRPr="00FF714F" w:rsidRDefault="00BB5CD2" w:rsidP="00BB5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0203FA" w14:textId="7285CA10" w:rsidR="00BB5CD2" w:rsidRPr="00FF714F" w:rsidRDefault="00BB5CD2" w:rsidP="00BB5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5F6F39" w14:textId="3ED45320" w:rsidR="00BB5CD2" w:rsidRPr="00FF714F" w:rsidRDefault="00BB5CD2" w:rsidP="00BB5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B3AE301" w14:textId="49618FBE" w:rsidR="00BB5CD2" w:rsidRPr="00FF714F" w:rsidRDefault="00BB5CD2" w:rsidP="00BB5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D237C98" w14:textId="05FCAC10" w:rsidR="00BB5CD2" w:rsidRPr="00FF714F" w:rsidRDefault="00BB5CD2" w:rsidP="00BB5C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356FCE41" w14:textId="20335607" w:rsidR="00BB5CD2" w:rsidRPr="00FF714F" w:rsidRDefault="00BB5CD2" w:rsidP="00BB5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1D4850D5" w14:textId="6C7817DE" w:rsidR="00BB5CD2" w:rsidRPr="00FF714F" w:rsidRDefault="00BB5CD2" w:rsidP="00BB5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A51BE36" w14:textId="56388ADF" w:rsidR="00BB5CD2" w:rsidRPr="00FF714F" w:rsidRDefault="00BB5CD2" w:rsidP="00BB5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CFB1EB8" w14:textId="52346427" w:rsidR="00BB5CD2" w:rsidRPr="00FF714F" w:rsidRDefault="00BB5CD2" w:rsidP="00BB5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8D6517C" w14:textId="3EF30F86" w:rsidR="00BB5CD2" w:rsidRPr="00FF714F" w:rsidRDefault="00BB5CD2" w:rsidP="00BB5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1100D752" w14:textId="0DA75BFA" w:rsidR="00BB5CD2" w:rsidRPr="00FF714F" w:rsidRDefault="00BB5CD2" w:rsidP="00BB5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8510D06" w14:textId="6880468E" w:rsidR="00BB5CD2" w:rsidRPr="00FF714F" w:rsidRDefault="00BB5CD2" w:rsidP="00BB5C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086D8DC7" w14:textId="563F2114" w:rsidR="00BB5CD2" w:rsidRPr="007C4CF2" w:rsidRDefault="00BB5CD2" w:rsidP="00BB5CD2">
            <w:pPr>
              <w:rPr>
                <w:b/>
                <w:sz w:val="20"/>
                <w:szCs w:val="20"/>
              </w:rPr>
            </w:pPr>
          </w:p>
        </w:tc>
      </w:tr>
      <w:tr w:rsidR="00BB5CD2" w14:paraId="1B626C76" w14:textId="77777777" w:rsidTr="000E1BD9">
        <w:tc>
          <w:tcPr>
            <w:tcW w:w="567" w:type="dxa"/>
          </w:tcPr>
          <w:p w14:paraId="7C0CD683" w14:textId="77777777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8C0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</w:t>
            </w:r>
          </w:p>
          <w:p w14:paraId="5CE50AFE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5493E7CF" w14:textId="59E3AC2E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0N-LINE)</w:t>
            </w:r>
          </w:p>
        </w:tc>
        <w:tc>
          <w:tcPr>
            <w:tcW w:w="708" w:type="dxa"/>
            <w:shd w:val="clear" w:color="auto" w:fill="auto"/>
          </w:tcPr>
          <w:p w14:paraId="4930C35F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C3DED0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B47C074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AAF1BC0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C86718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27F576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007F85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328C803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E8E0BDA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69B8A3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34DD043B" w14:textId="13872229" w:rsidR="00BB5CD2" w:rsidRPr="00B7173B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1DF81C0F" w14:textId="42363212" w:rsidR="00BB5CD2" w:rsidRPr="005510C4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52593002" w14:textId="1C56C57C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2939E49" w14:textId="4C2AADB5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42C1D07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070AD14D" w14:textId="77777777" w:rsidTr="000E1BD9">
        <w:tc>
          <w:tcPr>
            <w:tcW w:w="567" w:type="dxa"/>
          </w:tcPr>
          <w:p w14:paraId="29E7B952" w14:textId="77777777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1D8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</w:t>
            </w:r>
          </w:p>
          <w:p w14:paraId="2B43C09C" w14:textId="12D7FBEB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FF66FF"/>
          </w:tcPr>
          <w:p w14:paraId="6140DC50" w14:textId="342BB8B4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1050D962" w14:textId="0C5994E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08B042CC" w14:textId="63B22EA5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6CFF3671" w14:textId="45B449C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15D87EF2" w14:textId="307F4F54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D8AC0FD" w14:textId="1F1322E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3F1A70CB" w14:textId="3C2EEC8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465EF23" w14:textId="6F3402F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594184A" w14:textId="3963232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1D748B0D" w14:textId="2B48BCE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1B074618" w14:textId="205F0654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118CE6E" w14:textId="7F2743C0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FB3FEEB" w14:textId="0CC1BAC8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747569D" w14:textId="415FA174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6D290D2" w14:textId="79FEDC8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7DA5988F" w14:textId="77777777" w:rsidTr="000E1BD9">
        <w:tc>
          <w:tcPr>
            <w:tcW w:w="567" w:type="dxa"/>
          </w:tcPr>
          <w:p w14:paraId="450C1C5D" w14:textId="77777777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957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9.</w:t>
            </w:r>
          </w:p>
          <w:p w14:paraId="76D004B8" w14:textId="2392799E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255201CE" w14:textId="0A2E6EB5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61BF228" w14:textId="3259C1E3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25DCD3" w14:textId="386FFAC8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C953A89" w14:textId="3AF491E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F34FDE" w14:textId="538E8DE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4BD708" w14:textId="1EE5E2B5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0853083" w14:textId="7436F7C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20A2ECEE" w14:textId="2084B28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5682A0C" w14:textId="1DC2BEF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821E20E" w14:textId="5325BBB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6EA08CE" w14:textId="69A0149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B6098E2" w14:textId="3D435B1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3D5EBF8" w14:textId="5C09966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0CA6914" w14:textId="76DCF271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002DF1E5" w14:textId="7CAF5CA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109E751C" w14:textId="77777777" w:rsidTr="002E7E77">
        <w:tc>
          <w:tcPr>
            <w:tcW w:w="567" w:type="dxa"/>
          </w:tcPr>
          <w:p w14:paraId="54DA92E5" w14:textId="77777777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89B9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</w:t>
            </w:r>
          </w:p>
          <w:p w14:paraId="3FBC3F65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69BC65C3" w14:textId="33D8E095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7B98D941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D396A3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46C728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F52F823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D062FCD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164CA8E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2BB5F76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49FC58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662AAF1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449367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6BD7A491" w14:textId="0212DEF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4AD139D3" w14:textId="2900B93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57A423E6" w14:textId="4325377F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F021D00" w14:textId="05CED21D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F1F58CD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30AF540D" w14:textId="77777777" w:rsidTr="002E7E77">
        <w:tc>
          <w:tcPr>
            <w:tcW w:w="567" w:type="dxa"/>
          </w:tcPr>
          <w:p w14:paraId="29FF7556" w14:textId="77777777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4120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</w:t>
            </w:r>
          </w:p>
          <w:p w14:paraId="1FE7C5C8" w14:textId="13503C19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199B5496" w14:textId="1BCE6D1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7708CA8B" w14:textId="593CE53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274F1E59" w14:textId="1032A6EF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14C0CE2" w14:textId="023ACF8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7D96F7B0" w14:textId="25384A6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3A926FB" w14:textId="7B8C3660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2B493165" w14:textId="4D0EFE9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1F8AABC" w14:textId="534A525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BBACD3C" w14:textId="654642E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8602F98" w14:textId="53825E14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5D0EA7EB" w14:textId="42D039F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4CCA13" w14:textId="425B476F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AF0FD5E" w14:textId="39490BED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A34B70C" w14:textId="1B0566E4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35F0E2B" w14:textId="562D182D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3AF422BC" w14:textId="77777777" w:rsidTr="002E7E77">
        <w:tc>
          <w:tcPr>
            <w:tcW w:w="567" w:type="dxa"/>
          </w:tcPr>
          <w:p w14:paraId="513834B0" w14:textId="77777777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E9B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9.</w:t>
            </w:r>
          </w:p>
          <w:p w14:paraId="5BA43E9C" w14:textId="2E69DEB1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4702C30F" w14:textId="3E315544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001EEDD" w14:textId="05A0DC7C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357B02" w14:textId="07373F2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BCFD0E" w14:textId="6D7EF7FC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044C958" w14:textId="3AFC748F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ED04D7" w14:textId="02106F1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DF9E12" w14:textId="4B82705D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41BFFCF1" w14:textId="4B601941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D5792AC" w14:textId="40B5B35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3A2CA9F" w14:textId="15AE23E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743EC3C" w14:textId="54A4A5E4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3CA95A9" w14:textId="4B7D0C85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DDC4265" w14:textId="17562B5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15EBF9E8" w14:textId="5FC9D7C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18DEEB43" w14:textId="64D1B8AC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765520D9" w14:textId="77777777" w:rsidTr="00BD0083">
        <w:tc>
          <w:tcPr>
            <w:tcW w:w="567" w:type="dxa"/>
          </w:tcPr>
          <w:p w14:paraId="42E56562" w14:textId="77777777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A21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</w:t>
            </w:r>
          </w:p>
          <w:p w14:paraId="429968BD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444D3B3" w14:textId="1253EFB5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1F7A628E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23A3F9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565EC0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7DB6AE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8D5FD43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61DB31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922B733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3DAF58C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0AC36B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F7A542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648B9018" w14:textId="4C70B20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5923CE9F" w14:textId="1A6A5CD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4DBA84CD" w14:textId="4BAF0B1C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7857A8D" w14:textId="154A091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6BB310A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42036CC4" w14:textId="77777777" w:rsidTr="00BD0083">
        <w:tc>
          <w:tcPr>
            <w:tcW w:w="567" w:type="dxa"/>
          </w:tcPr>
          <w:p w14:paraId="3ADA2B54" w14:textId="77777777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8C60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</w:t>
            </w:r>
          </w:p>
          <w:p w14:paraId="1647E4A1" w14:textId="7B40F51F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5F1AB7B3" w14:textId="7D7835B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1F06253F" w14:textId="07B17B43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49CFA5D9" w14:textId="3ED25B6F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E1A4601" w14:textId="270A7D9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10FC7BD8" w14:textId="5881535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127BB07" w14:textId="7466F4A3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2C3EBFCE" w14:textId="2CC40EB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E510784" w14:textId="78758C45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59A5050" w14:textId="509334B1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0C07BC32" w14:textId="3A594D6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1FCB874F" w14:textId="2654449D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E129D91" w14:textId="3BBB951D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B33A28A" w14:textId="52FFD5D8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6EF39F6" w14:textId="66A7EB6E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28F6431" w14:textId="3069D1F2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237CB683" w14:textId="77777777" w:rsidTr="00BD0083">
        <w:tc>
          <w:tcPr>
            <w:tcW w:w="567" w:type="dxa"/>
          </w:tcPr>
          <w:p w14:paraId="18706130" w14:textId="77777777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2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9592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0.</w:t>
            </w:r>
          </w:p>
          <w:p w14:paraId="6FDAF47B" w14:textId="6E00BEBA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3DE21715" w14:textId="49B7EF26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59C58F9" w14:textId="2691B2B3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A0E01D9" w14:textId="0258DFE3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69E748" w14:textId="3A7A5698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DA7BF7" w14:textId="4CC4F1B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3D27F29" w14:textId="773BD0C4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D6505DC" w14:textId="74949A5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679EAB13" w14:textId="0EFC5AB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D15F628" w14:textId="0230EB9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5E9138D7" w14:textId="29CA8973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43E87EB" w14:textId="5A07BDD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DF106DA" w14:textId="760AF9B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2A0DA25" w14:textId="1E1B7B37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FDDAE81" w14:textId="1F529F4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767C8EBC" w14:textId="6D16D35C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01551E11" w14:textId="77777777" w:rsidTr="00CF486A">
        <w:tc>
          <w:tcPr>
            <w:tcW w:w="567" w:type="dxa"/>
          </w:tcPr>
          <w:p w14:paraId="6CBCE25C" w14:textId="35DD61D4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6624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</w:t>
            </w:r>
          </w:p>
          <w:p w14:paraId="6B794FFD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544DBC2" w14:textId="27FE7FBE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5DAF7086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E7CB6B9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17A9C38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C7CEFC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5C6DB2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E903EF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489920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1274E66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BF75680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ABE563A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32FEB953" w14:textId="48D23ED1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71187F37" w14:textId="44C0C133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53D5478E" w14:textId="2678EF45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827060D" w14:textId="087FFA9E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C1FF70A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32A13AD7" w14:textId="77777777" w:rsidTr="00CF486A">
        <w:tc>
          <w:tcPr>
            <w:tcW w:w="567" w:type="dxa"/>
          </w:tcPr>
          <w:p w14:paraId="3758A31A" w14:textId="67E1FDC8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C60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</w:t>
            </w:r>
          </w:p>
          <w:p w14:paraId="5E75ECFE" w14:textId="45378F93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6D11B03A" w14:textId="31C0A33C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5AA286BF" w14:textId="4643093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281839F6" w14:textId="14C65E33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4744D69" w14:textId="191899B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3CCA9414" w14:textId="5FCE4E2F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29FA26D" w14:textId="089A4435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126FD4D" w14:textId="213764A5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FD0344F" w14:textId="651CDB0A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173A387" w14:textId="1F0C0B51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4C553567" w14:textId="2C1ADF7E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7BEE9592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AECEF96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EB0168C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45DD686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EFB881B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4E21669F" w14:textId="77777777" w:rsidTr="00CF486A">
        <w:tc>
          <w:tcPr>
            <w:tcW w:w="567" w:type="dxa"/>
          </w:tcPr>
          <w:p w14:paraId="71CFD4CC" w14:textId="00B9706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8E6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9.</w:t>
            </w:r>
          </w:p>
          <w:p w14:paraId="4D238EF8" w14:textId="0008F684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6830997B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B7CF846" w14:textId="2514DB63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4D612E" w14:textId="1D42C1E3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96140D" w14:textId="473A28F9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8C17C2" w14:textId="027E6D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782992" w14:textId="23A16A79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CDF9371" w14:textId="2290AF4A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682821E0" w14:textId="1DFCC00A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66A887AF" w14:textId="045FFC41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6A6A2155" w14:textId="715CFB10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48DB524" w14:textId="17189086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B6AD1D6" w14:textId="246D13F6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C00DB94" w14:textId="07A38F73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27F498A1" w14:textId="28C2E268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6D90267C" w14:textId="562FB09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5C107477" w14:textId="77777777" w:rsidTr="00E95E58">
        <w:tc>
          <w:tcPr>
            <w:tcW w:w="567" w:type="dxa"/>
          </w:tcPr>
          <w:p w14:paraId="02728EF1" w14:textId="7D154984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41BA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</w:t>
            </w:r>
          </w:p>
          <w:p w14:paraId="20D16D31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DA5518D" w14:textId="1D56A494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3A36655D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DB8424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7692D60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8FE7C9E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5FF6A7A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2A4A32F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1152C40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4F557C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8F65C4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3FE372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1805850D" w14:textId="11E9AD1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26CE0849" w14:textId="4CA150C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492093B6" w14:textId="1622C7DD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1CF99FE" w14:textId="4F5A153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45355D4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0D6E3F7A" w14:textId="77777777" w:rsidTr="00E95E58">
        <w:tc>
          <w:tcPr>
            <w:tcW w:w="567" w:type="dxa"/>
          </w:tcPr>
          <w:p w14:paraId="7E50F0E3" w14:textId="379D0566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9B30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</w:t>
            </w:r>
          </w:p>
          <w:p w14:paraId="7505307D" w14:textId="60EC29CC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63221BA7" w14:textId="63A48F7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2E8BCA55" w14:textId="3B21031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43DDF19A" w14:textId="7C80D6B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48A68CD" w14:textId="75BABF6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3CE361BB" w14:textId="184E2C8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A2913EE" w14:textId="0A0F545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14EE78DD" w14:textId="09228B6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1B9F833D" w14:textId="0D49EDE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17A838A" w14:textId="68391680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641530CE" w14:textId="71212D4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1BFE295A" w14:textId="42EF9F6D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085255C" w14:textId="43A8EF42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EF6EEBA" w14:textId="61B6FA30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23100CE" w14:textId="71D05E1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CF8BCC3" w14:textId="15BF9553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6562B199" w14:textId="77777777" w:rsidTr="00E95E58">
        <w:tc>
          <w:tcPr>
            <w:tcW w:w="567" w:type="dxa"/>
          </w:tcPr>
          <w:p w14:paraId="5985D0BF" w14:textId="731FCD5A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15C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0.</w:t>
            </w:r>
          </w:p>
          <w:p w14:paraId="670E8895" w14:textId="4B6B3C18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339AA7A7" w14:textId="50BDCCB0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F1E7E3E" w14:textId="7422EEB6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DE02CA" w14:textId="7555B58E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31DD94C" w14:textId="3DF82FFC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261141" w14:textId="3D45E893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E709985" w14:textId="3F29AFB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0BE51EA" w14:textId="3461B304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30596C9A" w14:textId="20D3C60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1A82DAE" w14:textId="7760D97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5BED4EF7" w14:textId="5983FC7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9FB4328" w14:textId="3779C88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74C1ECF" w14:textId="560EFF0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E46DDC4" w14:textId="185B2995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FB677B4" w14:textId="7C56F1C5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561B0384" w14:textId="615F45A4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6FEF4214" w14:textId="77777777" w:rsidTr="00CD144D">
        <w:tc>
          <w:tcPr>
            <w:tcW w:w="567" w:type="dxa"/>
          </w:tcPr>
          <w:p w14:paraId="164421D6" w14:textId="32E371C0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C285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</w:t>
            </w:r>
          </w:p>
          <w:p w14:paraId="08952BAE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082C5C1A" w14:textId="5DB97100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28D61602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81705EC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64AF53D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4AF2270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C91781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6976A29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9D06682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AF96B3B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93A6C1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70F84F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4CF29909" w14:textId="043549B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11E5B9CD" w14:textId="0B5A211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3515A48C" w14:textId="4F49D608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A5655BF" w14:textId="5EA4D1C9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D242D6A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61DF26FB" w14:textId="77777777" w:rsidTr="00CD144D">
        <w:tc>
          <w:tcPr>
            <w:tcW w:w="567" w:type="dxa"/>
          </w:tcPr>
          <w:p w14:paraId="48C6DBCC" w14:textId="37164C02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98E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</w:t>
            </w:r>
          </w:p>
          <w:p w14:paraId="43DB1743" w14:textId="045106A9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4718348A" w14:textId="1BB52663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06A46BC0" w14:textId="0F8E571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6CC66184" w14:textId="62AEFC5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1197EAB5" w14:textId="6E149024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C13EF02" w14:textId="25EAA7CC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3C4DD9D" w14:textId="3633F42F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6276D196" w14:textId="022B75F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3534395" w14:textId="58590B6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C5467AC" w14:textId="6B172843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D1A0256" w14:textId="72708BDF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29D86759" w14:textId="5999D9A8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E018D75" w14:textId="45E4122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C9CB053" w14:textId="6D21D48D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2252C81" w14:textId="061BA1F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7292E39" w14:textId="139CEC22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34AC2419" w14:textId="77777777" w:rsidTr="00CD144D">
        <w:tc>
          <w:tcPr>
            <w:tcW w:w="567" w:type="dxa"/>
          </w:tcPr>
          <w:p w14:paraId="48E76910" w14:textId="39061A59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CFD0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10.</w:t>
            </w:r>
          </w:p>
          <w:p w14:paraId="212621FF" w14:textId="233A4DC2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4EF2F666" w14:textId="5E570A5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9E37AD3" w14:textId="60CBE9C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6EBCD58" w14:textId="5D31F68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315089" w14:textId="13D493AC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1EB47A6" w14:textId="19EF7E7F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A2887C3" w14:textId="062A258E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ED4995" w14:textId="2272AB1E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4D2CE22C" w14:textId="62B2DBD3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DED945D" w14:textId="02A82A90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E61A095" w14:textId="087581E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25A4413" w14:textId="1F0609A3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0BF285D7" w14:textId="45AC86F3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205432C" w14:textId="06C1F395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EEEE66B" w14:textId="59AA481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3E0A8564" w14:textId="1FD4964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1EA0E12C" w14:textId="77777777" w:rsidTr="00BB423A">
        <w:tc>
          <w:tcPr>
            <w:tcW w:w="567" w:type="dxa"/>
          </w:tcPr>
          <w:p w14:paraId="4AF19398" w14:textId="23D71ABD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395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</w:t>
            </w:r>
          </w:p>
          <w:p w14:paraId="7F3B1766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15BBF21" w14:textId="18FD8FF4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57C017AC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F5914A5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77A051D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F22F716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B6DE0C2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1543D2F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7BBEB39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F3BB790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0FDC3B9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24A7F70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6F07CB25" w14:textId="7BE6A56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19093405" w14:textId="5A64F85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111D54BF" w14:textId="2F3590C8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D48EE51" w14:textId="35001BAE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1EB657A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0B12D923" w14:textId="77777777" w:rsidTr="00BB423A">
        <w:tc>
          <w:tcPr>
            <w:tcW w:w="567" w:type="dxa"/>
          </w:tcPr>
          <w:p w14:paraId="1CEB2563" w14:textId="6A8D8A61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2653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</w:t>
            </w:r>
          </w:p>
          <w:p w14:paraId="73D2F951" w14:textId="781219F0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7FB3842B" w14:textId="6E985F8C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24E26D9E" w14:textId="6696694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1D9413F4" w14:textId="3352C175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54CE2B0A" w14:textId="08D4837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4560FB4" w14:textId="5BC43D87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4A52389" w14:textId="127940F5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7E5132FB" w14:textId="50BDB37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C1DBCE6" w14:textId="189AF2D7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6BE484D1" w14:textId="0B62D955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8C827C8" w14:textId="6A384055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71AB062F" w14:textId="362E9A7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91933CE" w14:textId="4BF2A19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6E5540E" w14:textId="49CCAC16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6D67E59" w14:textId="1BD15C3F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DB9C6F7" w14:textId="2DA486B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0A8CE418" w14:textId="77777777" w:rsidTr="00BB423A">
        <w:tc>
          <w:tcPr>
            <w:tcW w:w="567" w:type="dxa"/>
          </w:tcPr>
          <w:p w14:paraId="6D20BA4D" w14:textId="28D99B54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AA77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0.</w:t>
            </w:r>
          </w:p>
          <w:p w14:paraId="32DFFA4E" w14:textId="556048D5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5592446C" w14:textId="27F3F7F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57C504" w14:textId="31ACB8C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2E05DE" w14:textId="224AFBD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9A3E033" w14:textId="2138FCE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EDCFA76" w14:textId="1A3FEB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E817D52" w14:textId="08C21F85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B1A7C0" w14:textId="192C2150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627D5F6B" w14:textId="0B08EE6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EC27092" w14:textId="70AE79A5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0465960A" w14:textId="707DB0C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839C0FE" w14:textId="20F42D5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6AADB56D" w14:textId="527C5B77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2515F8AE" w14:textId="07CDBD8C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6F1FC22" w14:textId="7AED6B1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1C6284C9" w14:textId="26EC4F9F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78E256B1" w14:textId="77777777" w:rsidTr="00730584">
        <w:trPr>
          <w:trHeight w:val="331"/>
        </w:trPr>
        <w:tc>
          <w:tcPr>
            <w:tcW w:w="567" w:type="dxa"/>
          </w:tcPr>
          <w:p w14:paraId="5A1734B9" w14:textId="18795780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EB8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</w:t>
            </w:r>
          </w:p>
          <w:p w14:paraId="78274410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B6D142D" w14:textId="156B1752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(on-line)</w:t>
            </w:r>
          </w:p>
        </w:tc>
        <w:tc>
          <w:tcPr>
            <w:tcW w:w="708" w:type="dxa"/>
            <w:shd w:val="clear" w:color="auto" w:fill="auto"/>
          </w:tcPr>
          <w:p w14:paraId="12ABC423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290389F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1D917A8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06D7774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28C5470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C902879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16D975A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4543908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E1C9995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A3CD361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7A85F997" w14:textId="5193622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00C50F65" w14:textId="1E29AAA5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22EC3AC8" w14:textId="5DD40F66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B97E120" w14:textId="2B5FAD59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CA45F21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6161DA30" w14:textId="77777777" w:rsidTr="00730584">
        <w:tc>
          <w:tcPr>
            <w:tcW w:w="567" w:type="dxa"/>
          </w:tcPr>
          <w:p w14:paraId="1E24BF1C" w14:textId="68D81B88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E9D3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</w:t>
            </w:r>
          </w:p>
          <w:p w14:paraId="433A2AE7" w14:textId="066F0046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298CB56A" w14:textId="3F84370F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161877A8" w14:textId="4E41205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43B31AD5" w14:textId="3382F7BC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9193D10" w14:textId="4266B55F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684866ED" w14:textId="7948E1B0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CA18351" w14:textId="7C071784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1B377F83" w14:textId="371E2973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B238A33" w14:textId="1B28FC6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D79968D" w14:textId="0E684DF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1C9178C4" w14:textId="5283E64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13D2AD01" w14:textId="0DA91039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443C2E0" w14:textId="569E3020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697D81B" w14:textId="56214D45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A4A374A" w14:textId="2F5B2182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C37BD31" w14:textId="1F738FA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2BDB1F9F" w14:textId="77777777" w:rsidTr="00730584">
        <w:tc>
          <w:tcPr>
            <w:tcW w:w="567" w:type="dxa"/>
          </w:tcPr>
          <w:p w14:paraId="01FC5808" w14:textId="68FF8A9E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6971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1.</w:t>
            </w:r>
          </w:p>
          <w:p w14:paraId="0148BF98" w14:textId="75FB100E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5EEAD560" w14:textId="083C2CAF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208B5B1" w14:textId="76CF04E3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2F293B" w14:textId="1F0AA7A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4DA5DB" w14:textId="7852E43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4E0B233" w14:textId="4DF2D7F0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214118" w14:textId="6142779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5CB0524" w14:textId="2FBE4DC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38912499" w14:textId="2927158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335D85A" w14:textId="5B72AC8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3B9B536" w14:textId="5952470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6699B27" w14:textId="447BE56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C720C65" w14:textId="601BB485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E5267D1" w14:textId="21E93CF1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A6590B2" w14:textId="0BD3AF3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356CD95A" w14:textId="21CA3D33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4660F6F3" w14:textId="77777777" w:rsidTr="00310351">
        <w:tc>
          <w:tcPr>
            <w:tcW w:w="567" w:type="dxa"/>
          </w:tcPr>
          <w:p w14:paraId="1058ED02" w14:textId="76D2ADD3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472F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</w:t>
            </w:r>
          </w:p>
          <w:p w14:paraId="50CE9D41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CFD4D0A" w14:textId="2173B5E2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0C8134E1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3D650B6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E34010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C1D9FDF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8B03BC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1AEEFA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4EE90D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54F77DC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4B5E81F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196C5C0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402D4472" w14:textId="7268FABF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23A7A042" w14:textId="40687377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70BBCB75" w14:textId="0CA9CA7E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F792C48" w14:textId="68CA0782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6A4ABD6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7DA54808" w14:textId="77777777" w:rsidTr="00310351">
        <w:tc>
          <w:tcPr>
            <w:tcW w:w="567" w:type="dxa"/>
          </w:tcPr>
          <w:p w14:paraId="10EEA9B0" w14:textId="7FB5386D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AF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</w:t>
            </w:r>
          </w:p>
          <w:p w14:paraId="5B0BC362" w14:textId="31A797EF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6D537AAA" w14:textId="02227360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3695B376" w14:textId="7EB0E6D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28127855" w14:textId="6395A6F1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679F0CC6" w14:textId="7F3269A7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5BB9F519" w14:textId="4C0C206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7FCB2E0" w14:textId="08440FA0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466F958" w14:textId="3618186F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D7860C2" w14:textId="556E33B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0E24F0BC" w14:textId="7FC2C1B4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A341252" w14:textId="6D8E0881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7AAFAC34" w14:textId="33753493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06E2D9E" w14:textId="271032AF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DD8E16F" w14:textId="4445065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44D53C3" w14:textId="2875A4EE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5934406" w14:textId="7C0A0BD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0CF7AB27" w14:textId="77777777" w:rsidTr="00310351">
        <w:tc>
          <w:tcPr>
            <w:tcW w:w="567" w:type="dxa"/>
          </w:tcPr>
          <w:p w14:paraId="48C96167" w14:textId="6C40CB04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988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1.</w:t>
            </w:r>
          </w:p>
          <w:p w14:paraId="5932608B" w14:textId="333AEFF4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7CAE9E37" w14:textId="020129C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1F8AF7F" w14:textId="2B1DCE0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C717D5E" w14:textId="43A4FA29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8E35E02" w14:textId="6C318AC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59A4AEC" w14:textId="0A2C9A8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B38EB32" w14:textId="669F592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1A39E21" w14:textId="4D928475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1CF61DF9" w14:textId="7CE92F47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8E8A5F6" w14:textId="18C79EB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0033934E" w14:textId="3D20D04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5A6CF02" w14:textId="2EE35963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B6057FE" w14:textId="62E8EEC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A1C9273" w14:textId="1D1D0A8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52B2442" w14:textId="7E29CCC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131AFA0E" w14:textId="03AF653E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1BD5C5BC" w14:textId="77777777" w:rsidTr="00345239">
        <w:tc>
          <w:tcPr>
            <w:tcW w:w="567" w:type="dxa"/>
          </w:tcPr>
          <w:p w14:paraId="146DB643" w14:textId="6770705F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A76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</w:t>
            </w:r>
          </w:p>
          <w:p w14:paraId="4577BD97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25A8767B" w14:textId="1DB112D7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4AD60840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07689A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449E43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781A4C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095CB06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D9A70EE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8EB4CCE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EE355B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E81B893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192DB69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69F81638" w14:textId="17212D65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6D7962B2" w14:textId="6ED7400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64CC2645" w14:textId="376BC884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6E51C95" w14:textId="3CF8490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E8628BE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20EA0E83" w14:textId="77777777" w:rsidTr="00345239">
        <w:tc>
          <w:tcPr>
            <w:tcW w:w="567" w:type="dxa"/>
          </w:tcPr>
          <w:p w14:paraId="730F866D" w14:textId="47B450B9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C3C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</w:t>
            </w:r>
          </w:p>
          <w:p w14:paraId="126DD0D0" w14:textId="2C298075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19F089F1" w14:textId="52C0193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3BE895E1" w14:textId="2E93661C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64CA9C79" w14:textId="67C11CE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BE1AF97" w14:textId="767FD1B7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2C1A0155" w14:textId="209D51F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CB1ECAC" w14:textId="4E5E4D91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50D177AC" w14:textId="12D28F8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EE8DEA0" w14:textId="32D96F2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16B14B23" w14:textId="5A894890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A9C3B3C" w14:textId="5FB194A7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46992525" w14:textId="703ECDD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C32C6B1" w14:textId="4E997588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2FD74BA" w14:textId="31E58E86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073EA4D" w14:textId="7C46598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9F04092" w14:textId="1CEAF1AE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060A2648" w14:textId="77777777" w:rsidTr="00345239">
        <w:tc>
          <w:tcPr>
            <w:tcW w:w="567" w:type="dxa"/>
          </w:tcPr>
          <w:p w14:paraId="4E3B7987" w14:textId="6F094AB4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AD8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1.</w:t>
            </w:r>
          </w:p>
          <w:p w14:paraId="7A4BFF1E" w14:textId="355D41E0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50871211" w14:textId="0BF6E3BE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8CCECDE" w14:textId="36D10699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A7E08F" w14:textId="3815C91C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5E949A" w14:textId="0BD65209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77E329" w14:textId="5CAD9FBF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052889D" w14:textId="34272470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94FDE75" w14:textId="7FF95D6F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7815E5DF" w14:textId="3AA0AA6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B20A521" w14:textId="40B6F6AF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E6BCC6A" w14:textId="46225E4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88DC7DC" w14:textId="2F88C22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2393C74" w14:textId="2C8D60FC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18D11FF6" w14:textId="46CE5EF7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29C3D08C" w14:textId="761E0524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58245CD4" w14:textId="4B7CE1F3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02EAD4DC" w14:textId="77777777" w:rsidTr="002806FF">
        <w:tc>
          <w:tcPr>
            <w:tcW w:w="567" w:type="dxa"/>
          </w:tcPr>
          <w:p w14:paraId="4E6B55E6" w14:textId="24E2E6B1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6EDC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</w:t>
            </w:r>
          </w:p>
          <w:p w14:paraId="46C5BB9F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3A763417" w14:textId="2ABBAA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63B9318B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2AE7D82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B11C02B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305E03A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77EA29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A5EFF9C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980DFE8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01AB820" w14:textId="689380A6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C166C3A" w14:textId="286FEAE8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342EDA6" w14:textId="20884FF3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29A3C775" w14:textId="22F6B24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0B27984B" w14:textId="6D22EC51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090A1EFC" w14:textId="0CB6F886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45363B0" w14:textId="6268DE2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E245557" w14:textId="75EF2210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358F7306" w14:textId="77777777" w:rsidTr="002806FF">
        <w:tc>
          <w:tcPr>
            <w:tcW w:w="567" w:type="dxa"/>
          </w:tcPr>
          <w:p w14:paraId="05F49EEB" w14:textId="637DD94B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B98F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</w:t>
            </w:r>
          </w:p>
          <w:p w14:paraId="3F07A902" w14:textId="6B439044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23EB884F" w14:textId="6FD0D00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1DD900F0" w14:textId="38CA1023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2905C08B" w14:textId="3AD9D5F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5CB867AA" w14:textId="51F28154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296DD66D" w14:textId="5F58657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75C7DC20" w14:textId="5D3A041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F54B13D" w14:textId="15BBA91F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F201D25" w14:textId="5B53B7A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E0ADFD2" w14:textId="35B9F7CF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12394ACB" w14:textId="3A648E20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3AF6F682" w14:textId="54BAEAEF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F5BABE0" w14:textId="1925A86C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ADD7143" w14:textId="0680E033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C4EFCB8" w14:textId="7D4977A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D41EF8C" w14:textId="05FAB048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32B13932" w14:textId="77777777" w:rsidTr="002806FF">
        <w:tc>
          <w:tcPr>
            <w:tcW w:w="567" w:type="dxa"/>
          </w:tcPr>
          <w:p w14:paraId="5B3C8A9D" w14:textId="76979EA2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4FE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2.</w:t>
            </w:r>
          </w:p>
          <w:p w14:paraId="2AF81B8E" w14:textId="42453A07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0B45D06F" w14:textId="198771F2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59EE7F" w14:textId="40A51E4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51F2C24" w14:textId="1964873E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7ED4F25" w14:textId="6B78EE8D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602381F" w14:textId="7977295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E2FFCDC" w14:textId="0A4E509C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0490F1" w14:textId="536F45EE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54391B55" w14:textId="3EAD37D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DDA650C" w14:textId="16451C1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2E6336AE" w14:textId="74543D8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F358954" w14:textId="5ECA5331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3E2265F" w14:textId="12E65A24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05E6CF99" w14:textId="2A1CDAA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02B6E632" w14:textId="2FFD7F74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3DA9B5D3" w14:textId="2F21EB6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57D2BE66" w14:textId="77777777" w:rsidTr="00290729">
        <w:tc>
          <w:tcPr>
            <w:tcW w:w="567" w:type="dxa"/>
          </w:tcPr>
          <w:p w14:paraId="53EBFFF7" w14:textId="2C3B0710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F00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</w:t>
            </w:r>
          </w:p>
          <w:p w14:paraId="74676E56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4A786AF" w14:textId="3F00C331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69E6C156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493F14F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A9D4136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DB8279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92904DE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5AC993A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97F4B71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37E142E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6D8F25E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BD6C8D4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39E34E33" w14:textId="6F69915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603BC48E" w14:textId="3FF8D78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6FF0671B" w14:textId="3093317C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B069BF" w14:textId="19DE201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ED5B6CE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447BD209" w14:textId="77777777" w:rsidTr="00290729">
        <w:tc>
          <w:tcPr>
            <w:tcW w:w="567" w:type="dxa"/>
          </w:tcPr>
          <w:p w14:paraId="4ADF266C" w14:textId="38A77032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798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</w:t>
            </w:r>
          </w:p>
          <w:p w14:paraId="25041349" w14:textId="550C5263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28649962" w14:textId="4870F65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365D117B" w14:textId="30A7261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2B745D19" w14:textId="176D534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A245183" w14:textId="58211F4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4E57E8BA" w14:textId="09BA38D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1D88151E" w14:textId="4822891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89EE8CF" w14:textId="6FF1DEB1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5355F68F" w14:textId="2CF91401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3E0AFFB" w14:textId="6A812CD3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DCBF676" w14:textId="78A178E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14BB1B9C" w14:textId="60CE69A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91EE432" w14:textId="47108BC2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12538AA" w14:textId="53ED061E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BFBBE2D" w14:textId="11004F40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3BBBE2F" w14:textId="51F722D6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5D12070D" w14:textId="77777777" w:rsidTr="00290729">
        <w:tc>
          <w:tcPr>
            <w:tcW w:w="567" w:type="dxa"/>
          </w:tcPr>
          <w:p w14:paraId="5D358F9D" w14:textId="207C9678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EAF1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12.</w:t>
            </w:r>
          </w:p>
          <w:p w14:paraId="4C059EDA" w14:textId="07CEE636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0EABEF3C" w14:textId="31873664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50582B2" w14:textId="017CF31C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73E5D1" w14:textId="6403D12F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C446635" w14:textId="46A93284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711CCA7" w14:textId="18E28F89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E514DD" w14:textId="4C23EA5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5E0EDD" w14:textId="76869EE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066D376A" w14:textId="65A86FD0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6F39794" w14:textId="09D6716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6A0AD9D6" w14:textId="02CA4DE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3D53D51D" w14:textId="261B283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423825D" w14:textId="7AE3115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14D18E7" w14:textId="741D000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5C13E12" w14:textId="1797336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5176FE99" w14:textId="0C03BF1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4794363F" w14:textId="77777777" w:rsidTr="009A67A4">
        <w:tc>
          <w:tcPr>
            <w:tcW w:w="567" w:type="dxa"/>
          </w:tcPr>
          <w:p w14:paraId="17A564E7" w14:textId="22697102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4C62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</w:t>
            </w:r>
          </w:p>
          <w:p w14:paraId="212A06A6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14:paraId="49B13D79" w14:textId="644DC6E0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2F903582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A617AF1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B64AAB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5B30CE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96C0888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0901E01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DBC29C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0C5C7FE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E9635A3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3948A4D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048A8EE2" w14:textId="3F20B8EC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52981E96" w14:textId="65630981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30DA39F5" w14:textId="6FF445F6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EEE4133" w14:textId="3C6E565F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5480928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6CFB8F84" w14:textId="77777777" w:rsidTr="009A67A4">
        <w:tc>
          <w:tcPr>
            <w:tcW w:w="567" w:type="dxa"/>
          </w:tcPr>
          <w:p w14:paraId="1BF1EC40" w14:textId="6BF9FFF9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B78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</w:t>
            </w:r>
          </w:p>
          <w:p w14:paraId="634909C6" w14:textId="0333924C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FF66FF"/>
          </w:tcPr>
          <w:p w14:paraId="0408D0C4" w14:textId="2370768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613DAEE4" w14:textId="2C80CD2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166B49CE" w14:textId="644B010C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2CFB29AC" w14:textId="2C7405D3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3A7A6A0D" w14:textId="7A1028A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54341E7" w14:textId="58F53117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0043F1D8" w14:textId="51691AB1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9A1A46A" w14:textId="4831E240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592D5225" w14:textId="3CC184F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3AB54349" w14:textId="67160DA1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56E32C4C" w14:textId="215C5DFC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4274536" w14:textId="41CAEFC0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1970E25" w14:textId="2C6BE20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B068001" w14:textId="66B0EC73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36962AF" w14:textId="04EF2D7E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33C0711E" w14:textId="77777777" w:rsidTr="009A67A4">
        <w:tc>
          <w:tcPr>
            <w:tcW w:w="567" w:type="dxa"/>
          </w:tcPr>
          <w:p w14:paraId="09BDA0C9" w14:textId="38EBD2CC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0CE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2.</w:t>
            </w:r>
          </w:p>
          <w:p w14:paraId="59024DA3" w14:textId="6348965B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14:paraId="486945E6" w14:textId="7CFF98F5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9AB60AD" w14:textId="3E37C7F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EA87157" w14:textId="6462D2A4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F10DBB0" w14:textId="5E4DA940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4C8DAE8" w14:textId="4DAF6F4D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882ECBE" w14:textId="0B8A24B8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C1159B" w14:textId="2A631CD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5766BA51" w14:textId="5415D1E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1B069B8E" w14:textId="64223A6C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678A602A" w14:textId="1028213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2981355" w14:textId="6E8F2EF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F2A892E" w14:textId="0609C0D4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DDD99BA" w14:textId="3F374BAC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95F639D" w14:textId="475EEA5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1B7D5F5F" w14:textId="2EE6AE65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79FC1297" w14:textId="77777777" w:rsidTr="00BB3ADE">
        <w:tc>
          <w:tcPr>
            <w:tcW w:w="567" w:type="dxa"/>
          </w:tcPr>
          <w:p w14:paraId="78C048D0" w14:textId="629E18E2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3C8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</w:t>
            </w:r>
          </w:p>
          <w:p w14:paraId="02EF8231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02D84D7A" w14:textId="39623FCF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3F20F206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DF1AC91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B762618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EA04475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56EF8F8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523257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61EAD3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87A9BD6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2B92BE6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4D5D126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09C57A4C" w14:textId="0C56F3F7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77F160C4" w14:textId="7EDA07F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021A3106" w14:textId="260D181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1D7635C" w14:textId="0C11E865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F0B9264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27C1D65F" w14:textId="77777777" w:rsidTr="00BB3ADE">
        <w:tc>
          <w:tcPr>
            <w:tcW w:w="567" w:type="dxa"/>
          </w:tcPr>
          <w:p w14:paraId="56622C41" w14:textId="7945F58C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419C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</w:t>
            </w:r>
          </w:p>
          <w:p w14:paraId="724CECC5" w14:textId="3B6CA77C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0C243808" w14:textId="0D6FB81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64864520" w14:textId="11F70B47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0E16BBA3" w14:textId="4D7854FF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19291BFB" w14:textId="1C6188F0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592335C3" w14:textId="64CF31E8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6D261EB" w14:textId="7BBA7F7F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40033350" w14:textId="3CBA32C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55D44DB7" w14:textId="4E3A0DA0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CB65486" w14:textId="2429821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09D579DE" w14:textId="6770E427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5DB0DD50" w14:textId="0F75C6C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5273195" w14:textId="510A33E5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BA61412" w14:textId="17C08DBC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D5CC272" w14:textId="33D544E3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A9C42F8" w14:textId="4DA0FB4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1E9FA775" w14:textId="77777777" w:rsidTr="00BB3ADE">
        <w:tc>
          <w:tcPr>
            <w:tcW w:w="567" w:type="dxa"/>
          </w:tcPr>
          <w:p w14:paraId="5249CFC8" w14:textId="275E6741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Pr="008D378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55D1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1.</w:t>
            </w:r>
          </w:p>
          <w:p w14:paraId="5DF17E35" w14:textId="0A8FF730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148394FE" w14:textId="5E9B277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F790AB" w14:textId="503A1096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275B309" w14:textId="352464C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621B9C" w14:textId="0E7EE503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6CA2A7B" w14:textId="57450934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4CC7F5B" w14:textId="3BEEE7F2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43EBBA0" w14:textId="39426FDD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45B09C60" w14:textId="70ED9BA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236BF202" w14:textId="66798705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7F2FF61D" w14:textId="5F3DC8E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6E01A9FF" w14:textId="6051D41C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50E39864" w14:textId="3E430FD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465A1ECD" w14:textId="2DC4550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0A5C7C96" w14:textId="5FFE827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19243F5E" w14:textId="6085B5DD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23691C57" w14:textId="77777777" w:rsidTr="00707CC6">
        <w:tc>
          <w:tcPr>
            <w:tcW w:w="567" w:type="dxa"/>
          </w:tcPr>
          <w:p w14:paraId="6DE7F0B8" w14:textId="1559A4E2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2641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</w:t>
            </w:r>
          </w:p>
          <w:p w14:paraId="14A86109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1276FCBD" w14:textId="1A9F4C72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8" w:type="dxa"/>
            <w:shd w:val="clear" w:color="auto" w:fill="auto"/>
          </w:tcPr>
          <w:p w14:paraId="79CA90EF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B271C74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7B8341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672ADB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FE3F006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7BCF34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C8BA22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D9985B0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5AA9AE3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D04CA4F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66FF"/>
          </w:tcPr>
          <w:p w14:paraId="6BD21C5A" w14:textId="0DC210CF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FF66FF"/>
          </w:tcPr>
          <w:p w14:paraId="76969903" w14:textId="690B92D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708" w:type="dxa"/>
            <w:shd w:val="clear" w:color="auto" w:fill="auto"/>
          </w:tcPr>
          <w:p w14:paraId="0A78ECB9" w14:textId="57BE1CAA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C1E2695" w14:textId="7197630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BBB16DF" w14:textId="7777777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68DA7083" w14:textId="77777777" w:rsidTr="00707CC6">
        <w:tc>
          <w:tcPr>
            <w:tcW w:w="567" w:type="dxa"/>
          </w:tcPr>
          <w:p w14:paraId="1270F958" w14:textId="32656C4D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AE8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</w:t>
            </w:r>
          </w:p>
          <w:p w14:paraId="75EAD1A2" w14:textId="000F2BB6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66FF"/>
          </w:tcPr>
          <w:p w14:paraId="4C792D03" w14:textId="7C0E14E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709" w:type="dxa"/>
            <w:shd w:val="clear" w:color="auto" w:fill="FF66FF"/>
          </w:tcPr>
          <w:p w14:paraId="5FC09AFD" w14:textId="4345D6D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D</w:t>
            </w:r>
          </w:p>
        </w:tc>
        <w:tc>
          <w:tcPr>
            <w:tcW w:w="851" w:type="dxa"/>
            <w:shd w:val="clear" w:color="auto" w:fill="FF66FF"/>
          </w:tcPr>
          <w:p w14:paraId="7B06C003" w14:textId="694FAAA1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4D0126B4" w14:textId="3051C8FE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4036ABB8" w14:textId="4C987E55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0C669401" w14:textId="1133565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1" w:type="dxa"/>
            <w:shd w:val="clear" w:color="auto" w:fill="FF66FF"/>
          </w:tcPr>
          <w:p w14:paraId="56489BE4" w14:textId="79847B81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850" w:type="dxa"/>
            <w:shd w:val="clear" w:color="auto" w:fill="FF66FF"/>
          </w:tcPr>
          <w:p w14:paraId="3A915624" w14:textId="6A8308A2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74A27486" w14:textId="3FEF29F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175D2388" w14:textId="5529868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auto"/>
          </w:tcPr>
          <w:p w14:paraId="6B28CCC7" w14:textId="2B0D6B59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744ED39" w14:textId="0D1CF5C6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A4D7228" w14:textId="4E7C2ED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8214931" w14:textId="393C0442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0019C6A" w14:textId="0E1AE7D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  <w:tr w:rsidR="00BB5CD2" w14:paraId="071D0DBD" w14:textId="77777777" w:rsidTr="00707CC6">
        <w:tc>
          <w:tcPr>
            <w:tcW w:w="567" w:type="dxa"/>
          </w:tcPr>
          <w:p w14:paraId="1F1B41E9" w14:textId="15829DFB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515B" w14:textId="77777777" w:rsidR="00BB5CD2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</w:t>
            </w:r>
          </w:p>
          <w:p w14:paraId="18CFF371" w14:textId="07BECF4D" w:rsidR="00BB5CD2" w:rsidRPr="008D378F" w:rsidRDefault="00BB5CD2" w:rsidP="00BB5C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14:paraId="7CBB01A6" w14:textId="18859710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D3B4813" w14:textId="6223F54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648C3AA" w14:textId="29815844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0872487" w14:textId="044A17D7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B912BBB" w14:textId="23C62A1B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B4772DC" w14:textId="68B285DC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F0E3829" w14:textId="2CCE0515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66FF"/>
          </w:tcPr>
          <w:p w14:paraId="0F8D7FB9" w14:textId="351BB44D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2699561" w14:textId="02E0C917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0" w:type="dxa"/>
            <w:shd w:val="clear" w:color="auto" w:fill="FF66FF"/>
          </w:tcPr>
          <w:p w14:paraId="6794746A" w14:textId="048F260A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851" w:type="dxa"/>
            <w:shd w:val="clear" w:color="auto" w:fill="FF66FF"/>
          </w:tcPr>
          <w:p w14:paraId="4542FFF7" w14:textId="02B30756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3662916E" w14:textId="292D0D1B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E71F59C" w14:textId="405C8919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FF66FF"/>
          </w:tcPr>
          <w:p w14:paraId="74E85AE7" w14:textId="39046830" w:rsidR="00BB5CD2" w:rsidRPr="008D378F" w:rsidRDefault="00BB5CD2" w:rsidP="00BB5CD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</w:t>
            </w:r>
          </w:p>
        </w:tc>
        <w:tc>
          <w:tcPr>
            <w:tcW w:w="708" w:type="dxa"/>
            <w:shd w:val="clear" w:color="auto" w:fill="auto"/>
          </w:tcPr>
          <w:p w14:paraId="10F44C3A" w14:textId="09F06C81" w:rsidR="00BB5CD2" w:rsidRPr="008D378F" w:rsidRDefault="00BB5CD2" w:rsidP="00BB5CD2">
            <w:pPr>
              <w:rPr>
                <w:sz w:val="20"/>
                <w:szCs w:val="20"/>
              </w:rPr>
            </w:pPr>
          </w:p>
        </w:tc>
      </w:tr>
    </w:tbl>
    <w:p w14:paraId="77861C08" w14:textId="7AE80907" w:rsidR="00147359" w:rsidRDefault="00147359">
      <w:pPr>
        <w:rPr>
          <w:b/>
          <w:bCs/>
        </w:rPr>
      </w:pPr>
    </w:p>
    <w:p w14:paraId="32AF58CA" w14:textId="0BEE11FB" w:rsidR="005510C4" w:rsidRDefault="005510C4">
      <w:pPr>
        <w:rPr>
          <w:b/>
          <w:bCs/>
        </w:rPr>
      </w:pPr>
    </w:p>
    <w:p w14:paraId="4734806E" w14:textId="77777777" w:rsidR="005510C4" w:rsidRPr="00BC6509" w:rsidRDefault="005510C4">
      <w:pPr>
        <w:rPr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8"/>
        <w:gridCol w:w="5122"/>
        <w:gridCol w:w="819"/>
        <w:gridCol w:w="2648"/>
      </w:tblGrid>
      <w:tr w:rsidR="0094122F" w14:paraId="7E91FBBA" w14:textId="77777777" w:rsidTr="001D029D">
        <w:tc>
          <w:tcPr>
            <w:tcW w:w="5600" w:type="dxa"/>
            <w:gridSpan w:val="2"/>
          </w:tcPr>
          <w:p w14:paraId="4966FC7D" w14:textId="4BDD38BD" w:rsidR="0094122F" w:rsidRPr="008D378F" w:rsidRDefault="0094122F" w:rsidP="008D378F">
            <w:pPr>
              <w:jc w:val="center"/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819" w:type="dxa"/>
          </w:tcPr>
          <w:p w14:paraId="0EF1132A" w14:textId="2AE0F99F" w:rsidR="0094122F" w:rsidRPr="008D378F" w:rsidRDefault="0094122F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648" w:type="dxa"/>
          </w:tcPr>
          <w:p w14:paraId="5178FE3C" w14:textId="4E913149" w:rsidR="0094122F" w:rsidRPr="008D378F" w:rsidRDefault="0094122F">
            <w:pPr>
              <w:rPr>
                <w:b/>
                <w:bCs/>
                <w:sz w:val="18"/>
                <w:szCs w:val="18"/>
              </w:rPr>
            </w:pPr>
            <w:r w:rsidRPr="008D378F">
              <w:rPr>
                <w:b/>
                <w:bCs/>
                <w:sz w:val="18"/>
                <w:szCs w:val="18"/>
              </w:rPr>
              <w:t>NAUCZYCIEL</w:t>
            </w:r>
          </w:p>
        </w:tc>
      </w:tr>
      <w:tr w:rsidR="0094122F" w14:paraId="35CFC708" w14:textId="77777777" w:rsidTr="00793D23">
        <w:tc>
          <w:tcPr>
            <w:tcW w:w="478" w:type="dxa"/>
            <w:shd w:val="clear" w:color="auto" w:fill="FF66FF"/>
          </w:tcPr>
          <w:p w14:paraId="5D419A0C" w14:textId="756F22F3" w:rsidR="0094122F" w:rsidRPr="00BC6509" w:rsidRDefault="00D97A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5122" w:type="dxa"/>
            <w:shd w:val="clear" w:color="auto" w:fill="FF66FF"/>
          </w:tcPr>
          <w:p w14:paraId="2AF9D90B" w14:textId="169076FB" w:rsidR="0094122F" w:rsidRPr="00BC6509" w:rsidRDefault="00D97A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, patofizjologia człowieka</w:t>
            </w:r>
          </w:p>
        </w:tc>
        <w:tc>
          <w:tcPr>
            <w:tcW w:w="819" w:type="dxa"/>
            <w:shd w:val="clear" w:color="auto" w:fill="FF66FF"/>
          </w:tcPr>
          <w:p w14:paraId="38BFB99E" w14:textId="546A903B" w:rsidR="0094122F" w:rsidRPr="00BC6509" w:rsidRDefault="000A0799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48" w:type="dxa"/>
            <w:shd w:val="clear" w:color="auto" w:fill="FF66FF"/>
          </w:tcPr>
          <w:p w14:paraId="2E40B485" w14:textId="5A9B4A60" w:rsidR="0094122F" w:rsidRPr="008D378F" w:rsidRDefault="00793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K.</w:t>
            </w:r>
          </w:p>
        </w:tc>
      </w:tr>
      <w:tr w:rsidR="0094122F" w14:paraId="307661D3" w14:textId="77777777" w:rsidTr="0019245F">
        <w:tc>
          <w:tcPr>
            <w:tcW w:w="478" w:type="dxa"/>
            <w:shd w:val="clear" w:color="auto" w:fill="ED93E4"/>
          </w:tcPr>
          <w:p w14:paraId="2A69299D" w14:textId="302F0A33" w:rsidR="0094122F" w:rsidRPr="00BC6509" w:rsidRDefault="00D97A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D</w:t>
            </w:r>
          </w:p>
        </w:tc>
        <w:tc>
          <w:tcPr>
            <w:tcW w:w="5122" w:type="dxa"/>
            <w:shd w:val="clear" w:color="auto" w:fill="ED93E4"/>
          </w:tcPr>
          <w:p w14:paraId="5610C696" w14:textId="465BD8E2" w:rsidR="0094122F" w:rsidRPr="00BC6509" w:rsidRDefault="00D97A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edeutyka i działalność zawodowa w stomatologii</w:t>
            </w:r>
          </w:p>
        </w:tc>
        <w:tc>
          <w:tcPr>
            <w:tcW w:w="819" w:type="dxa"/>
            <w:shd w:val="clear" w:color="auto" w:fill="ED93E4"/>
          </w:tcPr>
          <w:p w14:paraId="1F6E317F" w14:textId="605DE913" w:rsidR="0094122F" w:rsidRPr="00BC6509" w:rsidRDefault="001D029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48" w:type="dxa"/>
            <w:shd w:val="clear" w:color="auto" w:fill="ED93E4"/>
          </w:tcPr>
          <w:p w14:paraId="616D9739" w14:textId="12AA6968" w:rsidR="0094122F" w:rsidRPr="008D378F" w:rsidRDefault="00147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</w:t>
            </w:r>
            <w:r w:rsidR="00793D23">
              <w:rPr>
                <w:sz w:val="18"/>
                <w:szCs w:val="18"/>
              </w:rPr>
              <w:t xml:space="preserve"> K.</w:t>
            </w:r>
          </w:p>
        </w:tc>
      </w:tr>
      <w:tr w:rsidR="0094122F" w14:paraId="45858D4A" w14:textId="77777777" w:rsidTr="0019245F">
        <w:tc>
          <w:tcPr>
            <w:tcW w:w="478" w:type="dxa"/>
            <w:shd w:val="clear" w:color="auto" w:fill="ED93E4"/>
          </w:tcPr>
          <w:p w14:paraId="4893A635" w14:textId="1AC79043" w:rsidR="0094122F" w:rsidRPr="00BC6509" w:rsidRDefault="001D02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D</w:t>
            </w:r>
          </w:p>
        </w:tc>
        <w:tc>
          <w:tcPr>
            <w:tcW w:w="5122" w:type="dxa"/>
            <w:shd w:val="clear" w:color="auto" w:fill="ED93E4"/>
          </w:tcPr>
          <w:p w14:paraId="0F5F263D" w14:textId="64D10667" w:rsidR="0094122F" w:rsidRPr="00BC6509" w:rsidRDefault="001D02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ukacja i promocja zdrowia w profilaktyce stomatologicznej</w:t>
            </w:r>
          </w:p>
        </w:tc>
        <w:tc>
          <w:tcPr>
            <w:tcW w:w="819" w:type="dxa"/>
            <w:shd w:val="clear" w:color="auto" w:fill="ED93E4"/>
          </w:tcPr>
          <w:p w14:paraId="635C0ED3" w14:textId="22511080" w:rsidR="0094122F" w:rsidRPr="00BC6509" w:rsidRDefault="001D029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648" w:type="dxa"/>
            <w:shd w:val="clear" w:color="auto" w:fill="ED93E4"/>
          </w:tcPr>
          <w:p w14:paraId="5DB1B11B" w14:textId="3DE5D9DE" w:rsidR="0094122F" w:rsidRPr="008D378F" w:rsidRDefault="00147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 </w:t>
            </w:r>
            <w:r w:rsidR="00793D23">
              <w:rPr>
                <w:sz w:val="18"/>
                <w:szCs w:val="18"/>
              </w:rPr>
              <w:t>K.</w:t>
            </w:r>
          </w:p>
        </w:tc>
      </w:tr>
      <w:tr w:rsidR="0094122F" w14:paraId="37C3D24B" w14:textId="77777777" w:rsidTr="0019245F">
        <w:tc>
          <w:tcPr>
            <w:tcW w:w="478" w:type="dxa"/>
            <w:shd w:val="clear" w:color="auto" w:fill="ED93E4"/>
          </w:tcPr>
          <w:p w14:paraId="2F8A31BE" w14:textId="686D7C7C" w:rsidR="0094122F" w:rsidRPr="00BC6509" w:rsidRDefault="001D02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</w:t>
            </w:r>
          </w:p>
        </w:tc>
        <w:tc>
          <w:tcPr>
            <w:tcW w:w="5122" w:type="dxa"/>
            <w:shd w:val="clear" w:color="auto" w:fill="ED93E4"/>
          </w:tcPr>
          <w:p w14:paraId="31667AA1" w14:textId="5911B2D4" w:rsidR="0094122F" w:rsidRPr="00BC6509" w:rsidRDefault="001D02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ałalność profilaktyczno-lecznicza higienistki stomatologicznej</w:t>
            </w:r>
          </w:p>
        </w:tc>
        <w:tc>
          <w:tcPr>
            <w:tcW w:w="819" w:type="dxa"/>
            <w:shd w:val="clear" w:color="auto" w:fill="ED93E4"/>
          </w:tcPr>
          <w:p w14:paraId="63A3020A" w14:textId="7845CE8E" w:rsidR="0094122F" w:rsidRPr="00BC6509" w:rsidRDefault="001D029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2648" w:type="dxa"/>
            <w:shd w:val="clear" w:color="auto" w:fill="ED93E4"/>
          </w:tcPr>
          <w:p w14:paraId="7F92266D" w14:textId="766CC1E3" w:rsidR="0094122F" w:rsidRPr="008D378F" w:rsidRDefault="00147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a </w:t>
            </w:r>
            <w:r w:rsidR="00C1734F">
              <w:rPr>
                <w:sz w:val="18"/>
                <w:szCs w:val="18"/>
              </w:rPr>
              <w:t>K</w:t>
            </w:r>
            <w:r w:rsidR="00793D23">
              <w:rPr>
                <w:sz w:val="18"/>
                <w:szCs w:val="18"/>
              </w:rPr>
              <w:t>.</w:t>
            </w:r>
          </w:p>
        </w:tc>
      </w:tr>
    </w:tbl>
    <w:p w14:paraId="56682AD2" w14:textId="77777777" w:rsidR="00125EF9" w:rsidRDefault="00125EF9"/>
    <w:sectPr w:rsidR="00125EF9" w:rsidSect="0014735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C2756" w14:textId="77777777" w:rsidR="002922C3" w:rsidRDefault="002922C3" w:rsidP="00BC6509">
      <w:pPr>
        <w:spacing w:after="0" w:line="240" w:lineRule="auto"/>
      </w:pPr>
      <w:r>
        <w:separator/>
      </w:r>
    </w:p>
  </w:endnote>
  <w:endnote w:type="continuationSeparator" w:id="0">
    <w:p w14:paraId="166DA6E1" w14:textId="77777777" w:rsidR="002922C3" w:rsidRDefault="002922C3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7C183" w14:textId="77777777" w:rsidR="002922C3" w:rsidRDefault="002922C3" w:rsidP="00BC6509">
      <w:pPr>
        <w:spacing w:after="0" w:line="240" w:lineRule="auto"/>
      </w:pPr>
      <w:r>
        <w:separator/>
      </w:r>
    </w:p>
  </w:footnote>
  <w:footnote w:type="continuationSeparator" w:id="0">
    <w:p w14:paraId="3A005908" w14:textId="77777777" w:rsidR="002922C3" w:rsidRDefault="002922C3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0E564" w14:textId="082FA8AF" w:rsidR="00BC6509" w:rsidRDefault="00801F10" w:rsidP="008D1181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Higienistka </w:t>
    </w:r>
    <w:r w:rsidR="002A69F3">
      <w:rPr>
        <w:b/>
        <w:bCs/>
        <w:color w:val="000000" w:themeColor="text1"/>
      </w:rPr>
      <w:t>stomatologiczna semestr I</w:t>
    </w:r>
    <w:r w:rsidR="00A53B99">
      <w:rPr>
        <w:b/>
        <w:bCs/>
        <w:color w:val="000000" w:themeColor="text1"/>
      </w:rPr>
      <w:t>I</w:t>
    </w:r>
    <w:r w:rsidR="001D029D">
      <w:rPr>
        <w:b/>
        <w:bCs/>
        <w:color w:val="000000" w:themeColor="text1"/>
      </w:rPr>
      <w:t>I</w:t>
    </w:r>
  </w:p>
  <w:p w14:paraId="276706CF" w14:textId="58EFE08E" w:rsidR="008D1181" w:rsidRPr="00BC6509" w:rsidRDefault="003E58D9" w:rsidP="008D1181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Sala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4734"/>
    <w:rsid w:val="00055BE0"/>
    <w:rsid w:val="000A0799"/>
    <w:rsid w:val="000B36BB"/>
    <w:rsid w:val="000D79FA"/>
    <w:rsid w:val="000E09DF"/>
    <w:rsid w:val="00100CD0"/>
    <w:rsid w:val="00121401"/>
    <w:rsid w:val="00125EF9"/>
    <w:rsid w:val="00147359"/>
    <w:rsid w:val="00182733"/>
    <w:rsid w:val="0019245F"/>
    <w:rsid w:val="001A0E93"/>
    <w:rsid w:val="001A3E9C"/>
    <w:rsid w:val="001C05F6"/>
    <w:rsid w:val="001D029D"/>
    <w:rsid w:val="002122D5"/>
    <w:rsid w:val="00285D05"/>
    <w:rsid w:val="002922C3"/>
    <w:rsid w:val="002A69F3"/>
    <w:rsid w:val="002E49FF"/>
    <w:rsid w:val="003529FA"/>
    <w:rsid w:val="0036310D"/>
    <w:rsid w:val="00396CCF"/>
    <w:rsid w:val="003A73B1"/>
    <w:rsid w:val="003E58D9"/>
    <w:rsid w:val="00485DC8"/>
    <w:rsid w:val="004E4739"/>
    <w:rsid w:val="00513329"/>
    <w:rsid w:val="00545317"/>
    <w:rsid w:val="00550E3E"/>
    <w:rsid w:val="005510C4"/>
    <w:rsid w:val="00554090"/>
    <w:rsid w:val="00564B39"/>
    <w:rsid w:val="00583E1F"/>
    <w:rsid w:val="006120D7"/>
    <w:rsid w:val="00650645"/>
    <w:rsid w:val="00793D23"/>
    <w:rsid w:val="007C4CF2"/>
    <w:rsid w:val="00801F10"/>
    <w:rsid w:val="00824795"/>
    <w:rsid w:val="00864D2A"/>
    <w:rsid w:val="008D1181"/>
    <w:rsid w:val="008D378F"/>
    <w:rsid w:val="008F2E9D"/>
    <w:rsid w:val="009359B4"/>
    <w:rsid w:val="0094122F"/>
    <w:rsid w:val="009547F3"/>
    <w:rsid w:val="00963889"/>
    <w:rsid w:val="00A53B99"/>
    <w:rsid w:val="00B04BEA"/>
    <w:rsid w:val="00B40347"/>
    <w:rsid w:val="00B57B55"/>
    <w:rsid w:val="00B7173B"/>
    <w:rsid w:val="00BB5CD2"/>
    <w:rsid w:val="00BC6509"/>
    <w:rsid w:val="00C1734F"/>
    <w:rsid w:val="00C63575"/>
    <w:rsid w:val="00CB04C9"/>
    <w:rsid w:val="00CC12D3"/>
    <w:rsid w:val="00D97A6E"/>
    <w:rsid w:val="00DA6276"/>
    <w:rsid w:val="00DF04B6"/>
    <w:rsid w:val="00E00250"/>
    <w:rsid w:val="00E80647"/>
    <w:rsid w:val="00E8584B"/>
    <w:rsid w:val="00ED5E1D"/>
    <w:rsid w:val="00ED6828"/>
    <w:rsid w:val="00EF1BA7"/>
    <w:rsid w:val="00F27FF5"/>
    <w:rsid w:val="00F64805"/>
    <w:rsid w:val="00F8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BBA7-0E8A-41E6-892E-CE74F9BA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45</cp:revision>
  <cp:lastPrinted>2020-09-09T08:43:00Z</cp:lastPrinted>
  <dcterms:created xsi:type="dcterms:W3CDTF">2020-08-25T10:03:00Z</dcterms:created>
  <dcterms:modified xsi:type="dcterms:W3CDTF">2022-09-06T07:13:00Z</dcterms:modified>
</cp:coreProperties>
</file>